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梦记之海皇苏醒·八十夜话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梦记之海皇苏醒·八十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15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众神梦记之海皇苏醒·八十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